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F03E68">
        <w:rPr>
          <w:rFonts w:ascii="Times New Roman" w:hAnsi="Times New Roman" w:cs="Times New Roman"/>
          <w:sz w:val="24"/>
          <w:szCs w:val="24"/>
        </w:rPr>
        <w:t>1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</w:t>
      </w:r>
      <w:r w:rsidR="00F03E68">
        <w:rPr>
          <w:rStyle w:val="3"/>
          <w:rFonts w:ascii="Times New Roman" w:hAnsi="Times New Roman" w:cs="Times New Roman"/>
          <w:color w:val="000000"/>
          <w:sz w:val="24"/>
          <w:szCs w:val="24"/>
        </w:rPr>
        <w:t>округ</w:t>
      </w: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3E68">
        <w:rPr>
          <w:rFonts w:ascii="Times New Roman" w:hAnsi="Times New Roman" w:cs="Times New Roman"/>
          <w:sz w:val="24"/>
          <w:szCs w:val="24"/>
        </w:rPr>
        <w:t>14.01.2020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руководителей организаций по итогам работы за период с </w:t>
      </w:r>
      <w:r w:rsidR="00F03E68">
        <w:rPr>
          <w:rFonts w:ascii="Times New Roman" w:hAnsi="Times New Roman" w:cs="Times New Roman"/>
          <w:sz w:val="24"/>
          <w:szCs w:val="24"/>
        </w:rPr>
        <w:t>01.10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00491B">
        <w:rPr>
          <w:rFonts w:ascii="Times New Roman" w:hAnsi="Times New Roman" w:cs="Times New Roman"/>
          <w:sz w:val="24"/>
          <w:szCs w:val="24"/>
        </w:rPr>
        <w:t xml:space="preserve"> по </w:t>
      </w:r>
      <w:r w:rsidR="00F03E68">
        <w:rPr>
          <w:rFonts w:ascii="Times New Roman" w:hAnsi="Times New Roman" w:cs="Times New Roman"/>
          <w:sz w:val="24"/>
          <w:szCs w:val="24"/>
        </w:rPr>
        <w:t>31.12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F03E68">
        <w:rPr>
          <w:rFonts w:ascii="Times New Roman" w:hAnsi="Times New Roman" w:cs="Times New Roman"/>
          <w:sz w:val="24"/>
          <w:szCs w:val="24"/>
        </w:rPr>
        <w:t>01.10</w:t>
      </w:r>
      <w:r w:rsidR="00F03E68" w:rsidRPr="00870001">
        <w:rPr>
          <w:rFonts w:ascii="Times New Roman" w:hAnsi="Times New Roman" w:cs="Times New Roman"/>
          <w:sz w:val="24"/>
          <w:szCs w:val="24"/>
        </w:rPr>
        <w:t>.1</w:t>
      </w:r>
      <w:r w:rsidR="00F03E68">
        <w:rPr>
          <w:rFonts w:ascii="Times New Roman" w:hAnsi="Times New Roman" w:cs="Times New Roman"/>
          <w:sz w:val="24"/>
          <w:szCs w:val="24"/>
        </w:rPr>
        <w:t>9г. по 31.12</w:t>
      </w:r>
      <w:r w:rsidR="00F03E68" w:rsidRPr="00870001">
        <w:rPr>
          <w:rFonts w:ascii="Times New Roman" w:hAnsi="Times New Roman" w:cs="Times New Roman"/>
          <w:sz w:val="24"/>
          <w:szCs w:val="24"/>
        </w:rPr>
        <w:t>.1</w:t>
      </w:r>
      <w:r w:rsidR="00F03E68">
        <w:rPr>
          <w:rFonts w:ascii="Times New Roman" w:hAnsi="Times New Roman" w:cs="Times New Roman"/>
          <w:sz w:val="24"/>
          <w:szCs w:val="24"/>
        </w:rPr>
        <w:t>9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</w:t>
      </w:r>
      <w:r w:rsidR="0000491B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 </w:t>
      </w:r>
      <w:r w:rsidR="00F03E68">
        <w:rPr>
          <w:rFonts w:ascii="Times New Roman" w:hAnsi="Times New Roman" w:cs="Times New Roman"/>
          <w:sz w:val="24"/>
          <w:szCs w:val="24"/>
        </w:rPr>
        <w:t>01.10</w:t>
      </w:r>
      <w:r w:rsidR="00F03E68" w:rsidRPr="00870001">
        <w:rPr>
          <w:rFonts w:ascii="Times New Roman" w:hAnsi="Times New Roman" w:cs="Times New Roman"/>
          <w:sz w:val="24"/>
          <w:szCs w:val="24"/>
        </w:rPr>
        <w:t>.1</w:t>
      </w:r>
      <w:r w:rsidR="00F03E68">
        <w:rPr>
          <w:rFonts w:ascii="Times New Roman" w:hAnsi="Times New Roman" w:cs="Times New Roman"/>
          <w:sz w:val="24"/>
          <w:szCs w:val="24"/>
        </w:rPr>
        <w:t>9г. по 31.12</w:t>
      </w:r>
      <w:r w:rsidR="00F03E68" w:rsidRPr="00870001">
        <w:rPr>
          <w:rFonts w:ascii="Times New Roman" w:hAnsi="Times New Roman" w:cs="Times New Roman"/>
          <w:sz w:val="24"/>
          <w:szCs w:val="24"/>
        </w:rPr>
        <w:t>.1</w:t>
      </w:r>
      <w:r w:rsidR="00F03E68">
        <w:rPr>
          <w:rFonts w:ascii="Times New Roman" w:hAnsi="Times New Roman" w:cs="Times New Roman"/>
          <w:sz w:val="24"/>
          <w:szCs w:val="24"/>
        </w:rPr>
        <w:t>9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491B"/>
    <w:rsid w:val="00046A7F"/>
    <w:rsid w:val="0009409A"/>
    <w:rsid w:val="000C4670"/>
    <w:rsid w:val="002404F5"/>
    <w:rsid w:val="002503C0"/>
    <w:rsid w:val="00273FAE"/>
    <w:rsid w:val="002758CB"/>
    <w:rsid w:val="002805F9"/>
    <w:rsid w:val="0029020A"/>
    <w:rsid w:val="002E2A82"/>
    <w:rsid w:val="002E51EC"/>
    <w:rsid w:val="002E69B0"/>
    <w:rsid w:val="00324679"/>
    <w:rsid w:val="003512EE"/>
    <w:rsid w:val="00354BCD"/>
    <w:rsid w:val="00356D90"/>
    <w:rsid w:val="0036418A"/>
    <w:rsid w:val="003A18E4"/>
    <w:rsid w:val="003A5DAD"/>
    <w:rsid w:val="00407DC4"/>
    <w:rsid w:val="00423D27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6D511F"/>
    <w:rsid w:val="00707D38"/>
    <w:rsid w:val="007305AB"/>
    <w:rsid w:val="00762819"/>
    <w:rsid w:val="00781778"/>
    <w:rsid w:val="007B63F5"/>
    <w:rsid w:val="00834C01"/>
    <w:rsid w:val="00870001"/>
    <w:rsid w:val="00894EBA"/>
    <w:rsid w:val="008D2794"/>
    <w:rsid w:val="00914CA6"/>
    <w:rsid w:val="00936646"/>
    <w:rsid w:val="009B24E9"/>
    <w:rsid w:val="009D759C"/>
    <w:rsid w:val="00A7361E"/>
    <w:rsid w:val="00AD6A44"/>
    <w:rsid w:val="00AF09D9"/>
    <w:rsid w:val="00B058D2"/>
    <w:rsid w:val="00B35EFE"/>
    <w:rsid w:val="00B75FD5"/>
    <w:rsid w:val="00B849B6"/>
    <w:rsid w:val="00BC3615"/>
    <w:rsid w:val="00BD5136"/>
    <w:rsid w:val="00CF105C"/>
    <w:rsid w:val="00CF5C72"/>
    <w:rsid w:val="00D126B4"/>
    <w:rsid w:val="00D131F6"/>
    <w:rsid w:val="00D21886"/>
    <w:rsid w:val="00D2319D"/>
    <w:rsid w:val="00D24119"/>
    <w:rsid w:val="00D3050D"/>
    <w:rsid w:val="00E02F43"/>
    <w:rsid w:val="00E22DF4"/>
    <w:rsid w:val="00E36F09"/>
    <w:rsid w:val="00E83C0B"/>
    <w:rsid w:val="00ED610A"/>
    <w:rsid w:val="00EE48C9"/>
    <w:rsid w:val="00EE6500"/>
    <w:rsid w:val="00F03E68"/>
    <w:rsid w:val="00F3040D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BBE3-82F3-4B5B-9592-3239E2F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3</cp:revision>
  <cp:lastPrinted>2017-12-04T05:18:00Z</cp:lastPrinted>
  <dcterms:created xsi:type="dcterms:W3CDTF">2021-08-01T13:23:00Z</dcterms:created>
  <dcterms:modified xsi:type="dcterms:W3CDTF">2021-08-01T13:24:00Z</dcterms:modified>
</cp:coreProperties>
</file>